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170" w:rsidRDefault="00DE76A1" w:rsidP="00DE76A1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Зачисление детей для посещения ГБДОУ с 01.09.2020 год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17"/>
        <w:gridCol w:w="2201"/>
        <w:gridCol w:w="2253"/>
        <w:gridCol w:w="2474"/>
      </w:tblGrid>
      <w:tr w:rsidR="00DE76A1" w:rsidTr="001011C5">
        <w:tc>
          <w:tcPr>
            <w:tcW w:w="2417" w:type="dxa"/>
          </w:tcPr>
          <w:p w:rsidR="00DE76A1" w:rsidRDefault="00DE76A1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группы</w:t>
            </w:r>
          </w:p>
        </w:tc>
        <w:tc>
          <w:tcPr>
            <w:tcW w:w="2201" w:type="dxa"/>
          </w:tcPr>
          <w:p w:rsidR="00DE76A1" w:rsidRDefault="00DE76A1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2253" w:type="dxa"/>
          </w:tcPr>
          <w:p w:rsidR="00DE76A1" w:rsidRDefault="00DE76A1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</w:t>
            </w:r>
          </w:p>
        </w:tc>
        <w:tc>
          <w:tcPr>
            <w:tcW w:w="2474" w:type="dxa"/>
          </w:tcPr>
          <w:p w:rsidR="00DE76A1" w:rsidRDefault="00DE76A1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дительный акт</w:t>
            </w:r>
          </w:p>
        </w:tc>
      </w:tr>
      <w:tr w:rsidR="001011C5" w:rsidTr="001011C5">
        <w:tc>
          <w:tcPr>
            <w:tcW w:w="2417" w:type="dxa"/>
            <w:vMerge w:val="restart"/>
            <w:vAlign w:val="center"/>
          </w:tcPr>
          <w:p w:rsidR="001011C5" w:rsidRDefault="001011C5" w:rsidP="0010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ранняя группа</w:t>
            </w:r>
          </w:p>
        </w:tc>
        <w:tc>
          <w:tcPr>
            <w:tcW w:w="2201" w:type="dxa"/>
            <w:vMerge w:val="restart"/>
            <w:vAlign w:val="center"/>
          </w:tcPr>
          <w:p w:rsidR="001011C5" w:rsidRDefault="001011C5" w:rsidP="0010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,5 до 2 лет</w:t>
            </w:r>
          </w:p>
        </w:tc>
        <w:tc>
          <w:tcPr>
            <w:tcW w:w="2253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4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22-в от 11.03.2020</w:t>
            </w:r>
          </w:p>
        </w:tc>
      </w:tr>
      <w:tr w:rsidR="001011C5" w:rsidTr="001011C5">
        <w:tc>
          <w:tcPr>
            <w:tcW w:w="2417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4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32-в от 18.03.2020</w:t>
            </w:r>
          </w:p>
        </w:tc>
      </w:tr>
      <w:tr w:rsidR="001011C5" w:rsidTr="001011C5">
        <w:tc>
          <w:tcPr>
            <w:tcW w:w="2417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4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34-в от 19.03.2020</w:t>
            </w:r>
          </w:p>
        </w:tc>
      </w:tr>
      <w:tr w:rsidR="001011C5" w:rsidTr="001011C5">
        <w:tc>
          <w:tcPr>
            <w:tcW w:w="2417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4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42-в от 26.03.2020</w:t>
            </w:r>
          </w:p>
        </w:tc>
      </w:tr>
      <w:tr w:rsidR="001011C5" w:rsidTr="001011C5">
        <w:tc>
          <w:tcPr>
            <w:tcW w:w="2417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4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43-в от 26.03.2020</w:t>
            </w:r>
          </w:p>
        </w:tc>
      </w:tr>
      <w:tr w:rsidR="001011C5" w:rsidTr="001011C5">
        <w:tc>
          <w:tcPr>
            <w:tcW w:w="2417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4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44-в от 26.03.2020</w:t>
            </w:r>
          </w:p>
        </w:tc>
      </w:tr>
      <w:tr w:rsidR="001011C5" w:rsidTr="001011C5">
        <w:tc>
          <w:tcPr>
            <w:tcW w:w="2417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4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45-в от 26.03.2020</w:t>
            </w:r>
          </w:p>
        </w:tc>
      </w:tr>
      <w:tr w:rsidR="001011C5" w:rsidTr="001011C5">
        <w:tc>
          <w:tcPr>
            <w:tcW w:w="2417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4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81-в от 01.06.2020</w:t>
            </w:r>
          </w:p>
        </w:tc>
      </w:tr>
      <w:tr w:rsidR="001011C5" w:rsidTr="001011C5">
        <w:tc>
          <w:tcPr>
            <w:tcW w:w="2417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4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87-в от 02.06.2020</w:t>
            </w:r>
          </w:p>
        </w:tc>
      </w:tr>
      <w:tr w:rsidR="001011C5" w:rsidTr="001011C5">
        <w:tc>
          <w:tcPr>
            <w:tcW w:w="2417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4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93-в от 04.06.2020</w:t>
            </w:r>
          </w:p>
        </w:tc>
      </w:tr>
      <w:tr w:rsidR="001011C5" w:rsidTr="001011C5">
        <w:tc>
          <w:tcPr>
            <w:tcW w:w="2417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4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99-в от 08.06.2020</w:t>
            </w:r>
          </w:p>
        </w:tc>
      </w:tr>
      <w:tr w:rsidR="001011C5" w:rsidTr="001011C5">
        <w:tc>
          <w:tcPr>
            <w:tcW w:w="2417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4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100 от 08.06.2020</w:t>
            </w:r>
          </w:p>
        </w:tc>
      </w:tr>
      <w:tr w:rsidR="001011C5" w:rsidTr="001011C5">
        <w:tc>
          <w:tcPr>
            <w:tcW w:w="2417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4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103-в от 08.06.2020</w:t>
            </w:r>
          </w:p>
        </w:tc>
      </w:tr>
      <w:tr w:rsidR="001011C5" w:rsidTr="001011C5">
        <w:tc>
          <w:tcPr>
            <w:tcW w:w="2417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4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109-в от 10.06.2020</w:t>
            </w:r>
          </w:p>
        </w:tc>
      </w:tr>
      <w:tr w:rsidR="001011C5" w:rsidTr="001011C5">
        <w:tc>
          <w:tcPr>
            <w:tcW w:w="2417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4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115-в от 11.06.2020</w:t>
            </w:r>
          </w:p>
        </w:tc>
      </w:tr>
      <w:tr w:rsidR="001011C5" w:rsidTr="001011C5">
        <w:tc>
          <w:tcPr>
            <w:tcW w:w="2417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4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131-в от 17.06.2020</w:t>
            </w:r>
          </w:p>
        </w:tc>
      </w:tr>
      <w:tr w:rsidR="001011C5" w:rsidTr="001011C5">
        <w:tc>
          <w:tcPr>
            <w:tcW w:w="2417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4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138-в от 18.06.2020</w:t>
            </w:r>
          </w:p>
        </w:tc>
      </w:tr>
      <w:tr w:rsidR="001011C5" w:rsidTr="001011C5">
        <w:tc>
          <w:tcPr>
            <w:tcW w:w="2417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4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139-в от 19.06.2020</w:t>
            </w:r>
          </w:p>
        </w:tc>
      </w:tr>
      <w:tr w:rsidR="001011C5" w:rsidTr="001011C5">
        <w:tc>
          <w:tcPr>
            <w:tcW w:w="2417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4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143-в от 23.06.2020</w:t>
            </w:r>
          </w:p>
        </w:tc>
      </w:tr>
      <w:tr w:rsidR="001011C5" w:rsidTr="001011C5">
        <w:tc>
          <w:tcPr>
            <w:tcW w:w="2417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4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144-в от 23.06.2020</w:t>
            </w:r>
          </w:p>
        </w:tc>
      </w:tr>
      <w:tr w:rsidR="001011C5" w:rsidTr="001011C5">
        <w:tc>
          <w:tcPr>
            <w:tcW w:w="2417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4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с 146-в от 23.06.2020</w:t>
            </w:r>
          </w:p>
        </w:tc>
      </w:tr>
      <w:tr w:rsidR="001011C5" w:rsidTr="001011C5">
        <w:tc>
          <w:tcPr>
            <w:tcW w:w="2417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4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147-в от 25.06.2020</w:t>
            </w:r>
          </w:p>
        </w:tc>
      </w:tr>
      <w:tr w:rsidR="001011C5" w:rsidTr="001011C5">
        <w:tc>
          <w:tcPr>
            <w:tcW w:w="2417" w:type="dxa"/>
            <w:vMerge w:val="restart"/>
            <w:vAlign w:val="center"/>
          </w:tcPr>
          <w:p w:rsidR="001011C5" w:rsidRDefault="001011C5" w:rsidP="0010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младшая группа</w:t>
            </w:r>
          </w:p>
        </w:tc>
        <w:tc>
          <w:tcPr>
            <w:tcW w:w="2201" w:type="dxa"/>
            <w:vMerge w:val="restart"/>
            <w:vAlign w:val="center"/>
          </w:tcPr>
          <w:p w:rsidR="001011C5" w:rsidRDefault="001011C5" w:rsidP="0010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 до 3 лет</w:t>
            </w:r>
          </w:p>
        </w:tc>
        <w:tc>
          <w:tcPr>
            <w:tcW w:w="2253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4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11 от 02.03.2020</w:t>
            </w:r>
          </w:p>
        </w:tc>
      </w:tr>
      <w:tr w:rsidR="001011C5" w:rsidTr="001011C5">
        <w:tc>
          <w:tcPr>
            <w:tcW w:w="2417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4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17-в от 06.03.2020</w:t>
            </w:r>
          </w:p>
        </w:tc>
      </w:tr>
      <w:tr w:rsidR="001011C5" w:rsidTr="001011C5">
        <w:tc>
          <w:tcPr>
            <w:tcW w:w="2417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4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19-в от 11.03.2020</w:t>
            </w:r>
          </w:p>
        </w:tc>
      </w:tr>
      <w:tr w:rsidR="001011C5" w:rsidTr="001011C5">
        <w:tc>
          <w:tcPr>
            <w:tcW w:w="2417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4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27-в от 12.03.2020</w:t>
            </w:r>
          </w:p>
        </w:tc>
      </w:tr>
      <w:tr w:rsidR="001011C5" w:rsidTr="001011C5">
        <w:tc>
          <w:tcPr>
            <w:tcW w:w="2417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4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28-в от 12.03.2020</w:t>
            </w:r>
          </w:p>
        </w:tc>
      </w:tr>
      <w:tr w:rsidR="001011C5" w:rsidTr="001011C5">
        <w:tc>
          <w:tcPr>
            <w:tcW w:w="2417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4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каз № 37-в от 25.03.2020</w:t>
            </w:r>
          </w:p>
        </w:tc>
      </w:tr>
      <w:tr w:rsidR="001011C5" w:rsidTr="001011C5">
        <w:tc>
          <w:tcPr>
            <w:tcW w:w="2417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4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46-в от 26.03.2020</w:t>
            </w:r>
          </w:p>
        </w:tc>
      </w:tr>
      <w:tr w:rsidR="001011C5" w:rsidTr="001011C5">
        <w:tc>
          <w:tcPr>
            <w:tcW w:w="2417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4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47-в от 26.03.2020</w:t>
            </w:r>
          </w:p>
        </w:tc>
      </w:tr>
      <w:tr w:rsidR="001011C5" w:rsidTr="001011C5">
        <w:tc>
          <w:tcPr>
            <w:tcW w:w="2417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4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52-в от 06.04.2020</w:t>
            </w:r>
          </w:p>
        </w:tc>
      </w:tr>
      <w:tr w:rsidR="001011C5" w:rsidTr="001011C5">
        <w:tc>
          <w:tcPr>
            <w:tcW w:w="2417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4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59-в от 14.04.2020</w:t>
            </w:r>
          </w:p>
        </w:tc>
      </w:tr>
      <w:tr w:rsidR="001011C5" w:rsidTr="001011C5">
        <w:tc>
          <w:tcPr>
            <w:tcW w:w="2417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4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60-в от 15.04.2020</w:t>
            </w:r>
          </w:p>
        </w:tc>
      </w:tr>
      <w:tr w:rsidR="001011C5" w:rsidTr="001011C5">
        <w:tc>
          <w:tcPr>
            <w:tcW w:w="2417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4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каз № 76-в от 26.05.2020</w:t>
            </w:r>
          </w:p>
        </w:tc>
      </w:tr>
      <w:tr w:rsidR="001011C5" w:rsidTr="001011C5">
        <w:tc>
          <w:tcPr>
            <w:tcW w:w="2417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4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79-в от 29.05.2020</w:t>
            </w:r>
          </w:p>
        </w:tc>
      </w:tr>
      <w:tr w:rsidR="001011C5" w:rsidTr="001011C5">
        <w:tc>
          <w:tcPr>
            <w:tcW w:w="2417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4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80-в от 01.06.2020</w:t>
            </w:r>
          </w:p>
        </w:tc>
      </w:tr>
      <w:tr w:rsidR="001011C5" w:rsidTr="001011C5">
        <w:tc>
          <w:tcPr>
            <w:tcW w:w="2417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4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82-в от 02.06.2020</w:t>
            </w:r>
          </w:p>
        </w:tc>
      </w:tr>
      <w:tr w:rsidR="001011C5" w:rsidTr="001011C5">
        <w:tc>
          <w:tcPr>
            <w:tcW w:w="2417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4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89-в от 03.06.2020</w:t>
            </w:r>
          </w:p>
        </w:tc>
      </w:tr>
      <w:tr w:rsidR="001011C5" w:rsidTr="001011C5">
        <w:tc>
          <w:tcPr>
            <w:tcW w:w="2417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4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94-в от 04.06.2020</w:t>
            </w:r>
          </w:p>
        </w:tc>
      </w:tr>
      <w:tr w:rsidR="001011C5" w:rsidTr="001011C5">
        <w:tc>
          <w:tcPr>
            <w:tcW w:w="2417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4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97-в от 05.06.2020</w:t>
            </w:r>
          </w:p>
        </w:tc>
      </w:tr>
      <w:tr w:rsidR="001011C5" w:rsidTr="001011C5">
        <w:tc>
          <w:tcPr>
            <w:tcW w:w="2417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4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110-в от 10.06.2020</w:t>
            </w:r>
          </w:p>
        </w:tc>
      </w:tr>
      <w:tr w:rsidR="001011C5" w:rsidTr="001011C5">
        <w:tc>
          <w:tcPr>
            <w:tcW w:w="2417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4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113-в от 11.06.2020</w:t>
            </w:r>
          </w:p>
        </w:tc>
      </w:tr>
      <w:tr w:rsidR="001011C5" w:rsidTr="001011C5">
        <w:tc>
          <w:tcPr>
            <w:tcW w:w="2417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4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114-в от 11.06.2020</w:t>
            </w:r>
          </w:p>
        </w:tc>
      </w:tr>
      <w:tr w:rsidR="001011C5" w:rsidTr="001011C5">
        <w:tc>
          <w:tcPr>
            <w:tcW w:w="2417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4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117-в от 11.06.2020</w:t>
            </w:r>
          </w:p>
        </w:tc>
      </w:tr>
      <w:tr w:rsidR="001011C5" w:rsidTr="001011C5">
        <w:tc>
          <w:tcPr>
            <w:tcW w:w="2417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4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118-в от 11.06.2020</w:t>
            </w:r>
          </w:p>
        </w:tc>
      </w:tr>
      <w:tr w:rsidR="001011C5" w:rsidTr="001011C5">
        <w:tc>
          <w:tcPr>
            <w:tcW w:w="2417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4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119-в от 11.06.2020</w:t>
            </w:r>
          </w:p>
        </w:tc>
      </w:tr>
      <w:tr w:rsidR="001011C5" w:rsidTr="001011C5">
        <w:tc>
          <w:tcPr>
            <w:tcW w:w="2417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4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125-в от 11.06.2020</w:t>
            </w:r>
          </w:p>
        </w:tc>
      </w:tr>
      <w:tr w:rsidR="001011C5" w:rsidTr="001011C5">
        <w:tc>
          <w:tcPr>
            <w:tcW w:w="2417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4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127-в от 15.06.2020</w:t>
            </w:r>
          </w:p>
        </w:tc>
      </w:tr>
      <w:tr w:rsidR="001011C5" w:rsidTr="001011C5">
        <w:tc>
          <w:tcPr>
            <w:tcW w:w="2417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4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130-в от 15.06.2020</w:t>
            </w:r>
          </w:p>
        </w:tc>
      </w:tr>
      <w:tr w:rsidR="001011C5" w:rsidTr="001011C5">
        <w:tc>
          <w:tcPr>
            <w:tcW w:w="2417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4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135-в от 17.06.2020</w:t>
            </w:r>
          </w:p>
        </w:tc>
      </w:tr>
      <w:tr w:rsidR="001011C5" w:rsidTr="001011C5">
        <w:tc>
          <w:tcPr>
            <w:tcW w:w="2417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4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136-в от 18.06.2020</w:t>
            </w:r>
          </w:p>
        </w:tc>
      </w:tr>
      <w:tr w:rsidR="001011C5" w:rsidTr="001011C5">
        <w:tc>
          <w:tcPr>
            <w:tcW w:w="2417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4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137-в от 18.06.2020</w:t>
            </w:r>
          </w:p>
        </w:tc>
      </w:tr>
      <w:tr w:rsidR="001011C5" w:rsidTr="001011C5">
        <w:tc>
          <w:tcPr>
            <w:tcW w:w="2417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4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140-в от 22.06.2020</w:t>
            </w:r>
          </w:p>
        </w:tc>
      </w:tr>
      <w:tr w:rsidR="001011C5" w:rsidTr="001011C5">
        <w:tc>
          <w:tcPr>
            <w:tcW w:w="2417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4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142-в от 23.06.2020</w:t>
            </w:r>
          </w:p>
        </w:tc>
      </w:tr>
      <w:tr w:rsidR="001011C5" w:rsidTr="001011C5">
        <w:tc>
          <w:tcPr>
            <w:tcW w:w="2417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4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145-в от 23.06.2020</w:t>
            </w:r>
          </w:p>
        </w:tc>
      </w:tr>
      <w:tr w:rsidR="001011C5" w:rsidTr="001011C5">
        <w:tc>
          <w:tcPr>
            <w:tcW w:w="2417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4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149-в от 25.06.2020</w:t>
            </w:r>
          </w:p>
        </w:tc>
      </w:tr>
      <w:tr w:rsidR="001011C5" w:rsidTr="001011C5">
        <w:tc>
          <w:tcPr>
            <w:tcW w:w="2417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4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151-в от 25.06.2020</w:t>
            </w:r>
          </w:p>
        </w:tc>
      </w:tr>
      <w:tr w:rsidR="001011C5" w:rsidTr="001011C5">
        <w:tc>
          <w:tcPr>
            <w:tcW w:w="2417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4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152-в от 25.06.2020</w:t>
            </w:r>
          </w:p>
        </w:tc>
      </w:tr>
      <w:tr w:rsidR="001011C5" w:rsidTr="001011C5">
        <w:tc>
          <w:tcPr>
            <w:tcW w:w="2417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4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153-в от 26.06.2020</w:t>
            </w:r>
          </w:p>
        </w:tc>
      </w:tr>
      <w:tr w:rsidR="001011C5" w:rsidTr="001011C5">
        <w:tc>
          <w:tcPr>
            <w:tcW w:w="2417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4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155-в от 29.06.2020</w:t>
            </w:r>
          </w:p>
        </w:tc>
      </w:tr>
      <w:tr w:rsidR="001011C5" w:rsidTr="001011C5">
        <w:tc>
          <w:tcPr>
            <w:tcW w:w="2417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4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156-в от 29.06.2020</w:t>
            </w:r>
          </w:p>
        </w:tc>
      </w:tr>
      <w:tr w:rsidR="001011C5" w:rsidTr="001011C5">
        <w:tc>
          <w:tcPr>
            <w:tcW w:w="2417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4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157-в от 30.06.2020</w:t>
            </w:r>
          </w:p>
        </w:tc>
      </w:tr>
      <w:tr w:rsidR="001011C5" w:rsidTr="001011C5">
        <w:tc>
          <w:tcPr>
            <w:tcW w:w="2417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4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158-в от 02.07.2020</w:t>
            </w:r>
          </w:p>
        </w:tc>
      </w:tr>
      <w:tr w:rsidR="001011C5" w:rsidTr="001011C5">
        <w:tc>
          <w:tcPr>
            <w:tcW w:w="2417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4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159-в от 02.07.2020</w:t>
            </w:r>
          </w:p>
        </w:tc>
      </w:tr>
      <w:tr w:rsidR="001011C5" w:rsidTr="001011C5">
        <w:tc>
          <w:tcPr>
            <w:tcW w:w="2417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4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168-в от 07.07.2020</w:t>
            </w:r>
          </w:p>
        </w:tc>
      </w:tr>
      <w:tr w:rsidR="001011C5" w:rsidTr="001011C5">
        <w:tc>
          <w:tcPr>
            <w:tcW w:w="2417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4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м169-в от 07.07.2020</w:t>
            </w:r>
          </w:p>
        </w:tc>
      </w:tr>
      <w:tr w:rsidR="001011C5" w:rsidTr="001011C5">
        <w:tc>
          <w:tcPr>
            <w:tcW w:w="2417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4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164-в от 06.07.2020</w:t>
            </w:r>
          </w:p>
        </w:tc>
      </w:tr>
      <w:tr w:rsidR="001011C5" w:rsidTr="001011C5">
        <w:tc>
          <w:tcPr>
            <w:tcW w:w="2417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4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170-в от 08.07.2020</w:t>
            </w:r>
          </w:p>
        </w:tc>
      </w:tr>
      <w:tr w:rsidR="001011C5" w:rsidTr="001011C5">
        <w:tc>
          <w:tcPr>
            <w:tcW w:w="2417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4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172-в от 09.07.2020</w:t>
            </w:r>
          </w:p>
        </w:tc>
      </w:tr>
      <w:tr w:rsidR="001011C5" w:rsidTr="001011C5">
        <w:tc>
          <w:tcPr>
            <w:tcW w:w="2417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4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173-в от 09.07.2020</w:t>
            </w:r>
          </w:p>
        </w:tc>
      </w:tr>
      <w:tr w:rsidR="001011C5" w:rsidTr="001011C5">
        <w:tc>
          <w:tcPr>
            <w:tcW w:w="2417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4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174-в от 09.07.2020</w:t>
            </w:r>
          </w:p>
        </w:tc>
      </w:tr>
      <w:tr w:rsidR="001011C5" w:rsidTr="001011C5">
        <w:tc>
          <w:tcPr>
            <w:tcW w:w="2417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4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178-в от 14.07.2020</w:t>
            </w:r>
          </w:p>
        </w:tc>
      </w:tr>
      <w:tr w:rsidR="001011C5" w:rsidTr="001011C5">
        <w:tc>
          <w:tcPr>
            <w:tcW w:w="2417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4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179-в от 14.07.2020</w:t>
            </w:r>
          </w:p>
        </w:tc>
      </w:tr>
      <w:tr w:rsidR="001011C5" w:rsidTr="001011C5">
        <w:tc>
          <w:tcPr>
            <w:tcW w:w="2417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4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182-в от 16.07.2020</w:t>
            </w:r>
          </w:p>
        </w:tc>
      </w:tr>
      <w:tr w:rsidR="001011C5" w:rsidTr="001011C5">
        <w:tc>
          <w:tcPr>
            <w:tcW w:w="2417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4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183-в от 16.07.2020</w:t>
            </w:r>
          </w:p>
        </w:tc>
      </w:tr>
      <w:tr w:rsidR="001011C5" w:rsidTr="001011C5">
        <w:tc>
          <w:tcPr>
            <w:tcW w:w="2417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4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185-в от 17.07.2020</w:t>
            </w:r>
          </w:p>
        </w:tc>
      </w:tr>
      <w:tr w:rsidR="001011C5" w:rsidTr="001011C5">
        <w:tc>
          <w:tcPr>
            <w:tcW w:w="2417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4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189-в от 21.07.2020</w:t>
            </w:r>
          </w:p>
        </w:tc>
      </w:tr>
      <w:tr w:rsidR="001011C5" w:rsidTr="001011C5">
        <w:tc>
          <w:tcPr>
            <w:tcW w:w="2417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4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190-в от 231.07.2020</w:t>
            </w:r>
          </w:p>
        </w:tc>
      </w:tr>
      <w:tr w:rsidR="001011C5" w:rsidTr="001011C5">
        <w:tc>
          <w:tcPr>
            <w:tcW w:w="2417" w:type="dxa"/>
            <w:vMerge w:val="restart"/>
            <w:vAlign w:val="center"/>
          </w:tcPr>
          <w:p w:rsidR="001011C5" w:rsidRDefault="001011C5" w:rsidP="0010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младшая</w:t>
            </w:r>
          </w:p>
        </w:tc>
        <w:tc>
          <w:tcPr>
            <w:tcW w:w="2201" w:type="dxa"/>
            <w:vMerge w:val="restart"/>
            <w:vAlign w:val="center"/>
          </w:tcPr>
          <w:p w:rsidR="001011C5" w:rsidRDefault="001011C5" w:rsidP="0010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до 4 лет</w:t>
            </w:r>
          </w:p>
        </w:tc>
        <w:tc>
          <w:tcPr>
            <w:tcW w:w="2253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4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15-в от 05.03.2020</w:t>
            </w:r>
          </w:p>
        </w:tc>
      </w:tr>
      <w:tr w:rsidR="001011C5" w:rsidTr="001011C5">
        <w:tc>
          <w:tcPr>
            <w:tcW w:w="2417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4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21-в от 11.03.2020</w:t>
            </w:r>
          </w:p>
        </w:tc>
      </w:tr>
      <w:tr w:rsidR="001011C5" w:rsidTr="001011C5">
        <w:tc>
          <w:tcPr>
            <w:tcW w:w="2417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4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23-в от 11.03.2020</w:t>
            </w:r>
          </w:p>
        </w:tc>
      </w:tr>
      <w:tr w:rsidR="001011C5" w:rsidTr="001011C5">
        <w:tc>
          <w:tcPr>
            <w:tcW w:w="2417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4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25-в от 11.03.2020</w:t>
            </w:r>
          </w:p>
        </w:tc>
      </w:tr>
      <w:tr w:rsidR="001011C5" w:rsidTr="001011C5">
        <w:tc>
          <w:tcPr>
            <w:tcW w:w="2417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4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29-в от 13.03.2020</w:t>
            </w:r>
          </w:p>
        </w:tc>
      </w:tr>
      <w:tr w:rsidR="001011C5" w:rsidTr="001011C5">
        <w:tc>
          <w:tcPr>
            <w:tcW w:w="2417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474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30-в от 16.03.2020</w:t>
            </w:r>
          </w:p>
        </w:tc>
      </w:tr>
      <w:tr w:rsidR="001011C5" w:rsidTr="001011C5">
        <w:tc>
          <w:tcPr>
            <w:tcW w:w="2417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474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31-в от 16.03.2020</w:t>
            </w:r>
          </w:p>
        </w:tc>
      </w:tr>
      <w:tr w:rsidR="001011C5" w:rsidTr="001011C5">
        <w:tc>
          <w:tcPr>
            <w:tcW w:w="2417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474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33-в от 18.03.2020</w:t>
            </w:r>
          </w:p>
        </w:tc>
      </w:tr>
      <w:tr w:rsidR="001011C5" w:rsidTr="001011C5">
        <w:tc>
          <w:tcPr>
            <w:tcW w:w="2417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4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36-в от 20.03.2020</w:t>
            </w:r>
          </w:p>
        </w:tc>
      </w:tr>
      <w:tr w:rsidR="001011C5" w:rsidTr="001011C5">
        <w:tc>
          <w:tcPr>
            <w:tcW w:w="2417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4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38-в от 25.03.2020</w:t>
            </w:r>
          </w:p>
        </w:tc>
      </w:tr>
      <w:tr w:rsidR="001011C5" w:rsidTr="001011C5">
        <w:tc>
          <w:tcPr>
            <w:tcW w:w="2417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4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39-в от 26.03.2020</w:t>
            </w:r>
          </w:p>
        </w:tc>
      </w:tr>
      <w:tr w:rsidR="001011C5" w:rsidTr="001011C5">
        <w:tc>
          <w:tcPr>
            <w:tcW w:w="2417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4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40-в от 26.03.2020</w:t>
            </w:r>
          </w:p>
        </w:tc>
      </w:tr>
      <w:tr w:rsidR="001011C5" w:rsidTr="001011C5">
        <w:tc>
          <w:tcPr>
            <w:tcW w:w="2417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4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41-в от 26.03.2020</w:t>
            </w:r>
          </w:p>
        </w:tc>
      </w:tr>
      <w:tr w:rsidR="001011C5" w:rsidTr="001011C5">
        <w:tc>
          <w:tcPr>
            <w:tcW w:w="2417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4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53 от 07.04.2020</w:t>
            </w:r>
          </w:p>
        </w:tc>
      </w:tr>
      <w:tr w:rsidR="001011C5" w:rsidTr="001011C5">
        <w:tc>
          <w:tcPr>
            <w:tcW w:w="2417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4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55-в от 08.04.2020</w:t>
            </w:r>
          </w:p>
        </w:tc>
      </w:tr>
      <w:tr w:rsidR="001011C5" w:rsidTr="001011C5">
        <w:tc>
          <w:tcPr>
            <w:tcW w:w="2417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4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98-в от 05.06.2020</w:t>
            </w:r>
          </w:p>
        </w:tc>
      </w:tr>
      <w:tr w:rsidR="001011C5" w:rsidTr="001011C5">
        <w:tc>
          <w:tcPr>
            <w:tcW w:w="2417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4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102-в от 08.06.2020</w:t>
            </w:r>
          </w:p>
        </w:tc>
      </w:tr>
      <w:tr w:rsidR="001011C5" w:rsidTr="001011C5">
        <w:tc>
          <w:tcPr>
            <w:tcW w:w="2417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4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105-в от 09.06.2020</w:t>
            </w:r>
          </w:p>
        </w:tc>
      </w:tr>
      <w:tr w:rsidR="001011C5" w:rsidTr="001011C5">
        <w:tc>
          <w:tcPr>
            <w:tcW w:w="2417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4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107-в от 09.06.2020</w:t>
            </w:r>
          </w:p>
        </w:tc>
      </w:tr>
      <w:tr w:rsidR="001011C5" w:rsidTr="001011C5">
        <w:tc>
          <w:tcPr>
            <w:tcW w:w="2417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4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128-в от 15.06.2020</w:t>
            </w:r>
          </w:p>
        </w:tc>
      </w:tr>
      <w:tr w:rsidR="001011C5" w:rsidTr="001011C5">
        <w:tc>
          <w:tcPr>
            <w:tcW w:w="2417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4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148-в от 25.06.2020</w:t>
            </w:r>
          </w:p>
        </w:tc>
      </w:tr>
      <w:tr w:rsidR="001011C5" w:rsidTr="001011C5">
        <w:tc>
          <w:tcPr>
            <w:tcW w:w="2417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4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150-в от 25.06.2020</w:t>
            </w:r>
          </w:p>
        </w:tc>
      </w:tr>
      <w:tr w:rsidR="001011C5" w:rsidTr="001011C5">
        <w:tc>
          <w:tcPr>
            <w:tcW w:w="2417" w:type="dxa"/>
            <w:vMerge w:val="restart"/>
            <w:vAlign w:val="center"/>
          </w:tcPr>
          <w:p w:rsidR="001011C5" w:rsidRDefault="001011C5" w:rsidP="0010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2201" w:type="dxa"/>
            <w:vMerge w:val="restart"/>
            <w:vAlign w:val="center"/>
          </w:tcPr>
          <w:p w:rsidR="001011C5" w:rsidRDefault="001011C5" w:rsidP="0010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4 до 5 лет</w:t>
            </w:r>
          </w:p>
        </w:tc>
        <w:tc>
          <w:tcPr>
            <w:tcW w:w="2253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4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10-в от 27.02.2020</w:t>
            </w:r>
          </w:p>
        </w:tc>
      </w:tr>
      <w:tr w:rsidR="001011C5" w:rsidTr="001011C5">
        <w:tc>
          <w:tcPr>
            <w:tcW w:w="2417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4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13-в от 05.03.2020</w:t>
            </w:r>
          </w:p>
        </w:tc>
      </w:tr>
      <w:tr w:rsidR="001011C5" w:rsidTr="001011C5">
        <w:tc>
          <w:tcPr>
            <w:tcW w:w="2417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4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14-в от 05.03.2020</w:t>
            </w:r>
          </w:p>
        </w:tc>
      </w:tr>
      <w:tr w:rsidR="001011C5" w:rsidTr="001011C5">
        <w:tc>
          <w:tcPr>
            <w:tcW w:w="2417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4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18-в от 11.03.2020</w:t>
            </w:r>
          </w:p>
        </w:tc>
      </w:tr>
      <w:tr w:rsidR="001011C5" w:rsidTr="001011C5">
        <w:tc>
          <w:tcPr>
            <w:tcW w:w="2417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4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24-в от 11.03.2020</w:t>
            </w:r>
          </w:p>
        </w:tc>
      </w:tr>
      <w:tr w:rsidR="001011C5" w:rsidTr="001011C5">
        <w:tc>
          <w:tcPr>
            <w:tcW w:w="2417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4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35-в от 19.03.2020</w:t>
            </w:r>
          </w:p>
        </w:tc>
      </w:tr>
      <w:tr w:rsidR="001011C5" w:rsidTr="001011C5">
        <w:tc>
          <w:tcPr>
            <w:tcW w:w="2417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4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54-в от 07.04.2020</w:t>
            </w:r>
          </w:p>
        </w:tc>
      </w:tr>
      <w:tr w:rsidR="001011C5" w:rsidTr="001011C5">
        <w:tc>
          <w:tcPr>
            <w:tcW w:w="2417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4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57-в от 10.04.2020</w:t>
            </w:r>
          </w:p>
        </w:tc>
      </w:tr>
      <w:tr w:rsidR="001011C5" w:rsidTr="001011C5">
        <w:tc>
          <w:tcPr>
            <w:tcW w:w="2417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4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64-в от 29.04.2020</w:t>
            </w:r>
          </w:p>
        </w:tc>
      </w:tr>
      <w:tr w:rsidR="001011C5" w:rsidTr="001011C5">
        <w:tc>
          <w:tcPr>
            <w:tcW w:w="2417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4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73-в от 22.05.2020</w:t>
            </w:r>
          </w:p>
        </w:tc>
      </w:tr>
      <w:tr w:rsidR="001011C5" w:rsidTr="001011C5">
        <w:tc>
          <w:tcPr>
            <w:tcW w:w="2417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4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75-в от 25.05.2020</w:t>
            </w:r>
          </w:p>
        </w:tc>
      </w:tr>
      <w:tr w:rsidR="001011C5" w:rsidTr="001011C5">
        <w:tc>
          <w:tcPr>
            <w:tcW w:w="2417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4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77-в от 26.05.2020</w:t>
            </w:r>
          </w:p>
        </w:tc>
      </w:tr>
      <w:tr w:rsidR="001011C5" w:rsidTr="001011C5">
        <w:tc>
          <w:tcPr>
            <w:tcW w:w="2417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4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78-в от 27.05.2020</w:t>
            </w:r>
          </w:p>
        </w:tc>
      </w:tr>
      <w:tr w:rsidR="001011C5" w:rsidTr="001011C5">
        <w:tc>
          <w:tcPr>
            <w:tcW w:w="2417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4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101-в от 08.06.2020</w:t>
            </w:r>
          </w:p>
        </w:tc>
      </w:tr>
      <w:tr w:rsidR="001011C5" w:rsidTr="001011C5">
        <w:tc>
          <w:tcPr>
            <w:tcW w:w="2417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4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104-в от 09.06.2020</w:t>
            </w:r>
          </w:p>
        </w:tc>
      </w:tr>
      <w:tr w:rsidR="001011C5" w:rsidTr="001011C5">
        <w:tc>
          <w:tcPr>
            <w:tcW w:w="2417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4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108-в от 09.06.2020</w:t>
            </w:r>
          </w:p>
        </w:tc>
      </w:tr>
      <w:tr w:rsidR="001011C5" w:rsidTr="001011C5">
        <w:tc>
          <w:tcPr>
            <w:tcW w:w="2417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4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111-в от 10.06.2020</w:t>
            </w:r>
          </w:p>
        </w:tc>
      </w:tr>
      <w:tr w:rsidR="001011C5" w:rsidTr="001011C5">
        <w:tc>
          <w:tcPr>
            <w:tcW w:w="2417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4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116-ва от 11.06.2020</w:t>
            </w:r>
          </w:p>
        </w:tc>
      </w:tr>
      <w:tr w:rsidR="001011C5" w:rsidTr="001011C5">
        <w:tc>
          <w:tcPr>
            <w:tcW w:w="2417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4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120-в от 11.06.2020</w:t>
            </w:r>
          </w:p>
        </w:tc>
      </w:tr>
      <w:tr w:rsidR="001011C5" w:rsidTr="001011C5">
        <w:tc>
          <w:tcPr>
            <w:tcW w:w="2417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4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121-в от 11.06.2020</w:t>
            </w:r>
          </w:p>
        </w:tc>
      </w:tr>
      <w:tr w:rsidR="001011C5" w:rsidTr="001011C5">
        <w:tc>
          <w:tcPr>
            <w:tcW w:w="2417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4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126-в от 15.06.2020</w:t>
            </w:r>
          </w:p>
        </w:tc>
      </w:tr>
      <w:tr w:rsidR="001011C5" w:rsidTr="001011C5">
        <w:tc>
          <w:tcPr>
            <w:tcW w:w="2417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4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129-в от 15.06.2020</w:t>
            </w:r>
          </w:p>
        </w:tc>
      </w:tr>
      <w:tr w:rsidR="001011C5" w:rsidTr="001011C5">
        <w:tc>
          <w:tcPr>
            <w:tcW w:w="2417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4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161-в от 2.07.2020</w:t>
            </w:r>
          </w:p>
        </w:tc>
      </w:tr>
      <w:tr w:rsidR="001011C5" w:rsidTr="001011C5">
        <w:tc>
          <w:tcPr>
            <w:tcW w:w="2417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4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162-в от 03.07.2020</w:t>
            </w:r>
          </w:p>
        </w:tc>
      </w:tr>
      <w:tr w:rsidR="001011C5" w:rsidTr="001011C5">
        <w:tc>
          <w:tcPr>
            <w:tcW w:w="2417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4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165-в от 06.07.2020</w:t>
            </w:r>
          </w:p>
        </w:tc>
      </w:tr>
      <w:tr w:rsidR="001011C5" w:rsidTr="001011C5">
        <w:tc>
          <w:tcPr>
            <w:tcW w:w="2417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4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с 166-в от 06.07.2020</w:t>
            </w:r>
          </w:p>
        </w:tc>
      </w:tr>
      <w:tr w:rsidR="001011C5" w:rsidTr="001011C5">
        <w:tc>
          <w:tcPr>
            <w:tcW w:w="2417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4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167-в т 07.07.2020</w:t>
            </w:r>
          </w:p>
        </w:tc>
      </w:tr>
      <w:tr w:rsidR="001011C5" w:rsidTr="001011C5">
        <w:tc>
          <w:tcPr>
            <w:tcW w:w="2417" w:type="dxa"/>
            <w:vMerge w:val="restart"/>
            <w:vAlign w:val="center"/>
          </w:tcPr>
          <w:p w:rsidR="001011C5" w:rsidRDefault="001011C5" w:rsidP="0010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2201" w:type="dxa"/>
            <w:vMerge w:val="restart"/>
            <w:vAlign w:val="center"/>
          </w:tcPr>
          <w:p w:rsidR="001011C5" w:rsidRDefault="001011C5" w:rsidP="0010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5 до 6 лет</w:t>
            </w:r>
          </w:p>
        </w:tc>
        <w:tc>
          <w:tcPr>
            <w:tcW w:w="2253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4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№ 9-в </w:t>
            </w:r>
          </w:p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27.02.2020 </w:t>
            </w:r>
          </w:p>
        </w:tc>
      </w:tr>
      <w:tr w:rsidR="001011C5" w:rsidTr="001011C5">
        <w:tc>
          <w:tcPr>
            <w:tcW w:w="2417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4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16-в от 05.03.2020</w:t>
            </w:r>
          </w:p>
        </w:tc>
      </w:tr>
      <w:tr w:rsidR="001011C5" w:rsidTr="001011C5">
        <w:tc>
          <w:tcPr>
            <w:tcW w:w="2417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4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51-в от 06.04.2020</w:t>
            </w:r>
          </w:p>
        </w:tc>
      </w:tr>
      <w:tr w:rsidR="001011C5" w:rsidTr="001011C5">
        <w:tc>
          <w:tcPr>
            <w:tcW w:w="2417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4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58-в от 14.04.2020</w:t>
            </w:r>
          </w:p>
        </w:tc>
      </w:tr>
      <w:tr w:rsidR="001011C5" w:rsidTr="001011C5">
        <w:tc>
          <w:tcPr>
            <w:tcW w:w="2417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4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62-в от 22.04.2020</w:t>
            </w:r>
          </w:p>
        </w:tc>
      </w:tr>
      <w:tr w:rsidR="001011C5" w:rsidTr="001011C5">
        <w:tc>
          <w:tcPr>
            <w:tcW w:w="2417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474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63-в от 29.04.2020</w:t>
            </w:r>
          </w:p>
        </w:tc>
      </w:tr>
      <w:tr w:rsidR="001011C5" w:rsidTr="001011C5">
        <w:tc>
          <w:tcPr>
            <w:tcW w:w="2417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4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74-в от 22.05.2020</w:t>
            </w:r>
          </w:p>
        </w:tc>
      </w:tr>
      <w:tr w:rsidR="001011C5" w:rsidTr="001011C5">
        <w:tc>
          <w:tcPr>
            <w:tcW w:w="2417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4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96-в от 05.06.2020</w:t>
            </w:r>
          </w:p>
        </w:tc>
      </w:tr>
      <w:tr w:rsidR="001011C5" w:rsidTr="001011C5">
        <w:tc>
          <w:tcPr>
            <w:tcW w:w="2417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4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112-в от 11.06.2020</w:t>
            </w:r>
          </w:p>
        </w:tc>
      </w:tr>
      <w:tr w:rsidR="001011C5" w:rsidTr="001011C5">
        <w:tc>
          <w:tcPr>
            <w:tcW w:w="2417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4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124-в от 11.06.2020</w:t>
            </w:r>
          </w:p>
        </w:tc>
      </w:tr>
      <w:tr w:rsidR="001011C5" w:rsidTr="001011C5">
        <w:tc>
          <w:tcPr>
            <w:tcW w:w="2417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4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141-в от 22.06.2020</w:t>
            </w:r>
          </w:p>
        </w:tc>
      </w:tr>
      <w:tr w:rsidR="001011C5" w:rsidTr="001011C5">
        <w:tc>
          <w:tcPr>
            <w:tcW w:w="2417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4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163-в от 06.07.2020</w:t>
            </w:r>
          </w:p>
        </w:tc>
      </w:tr>
      <w:tr w:rsidR="001011C5" w:rsidTr="001011C5">
        <w:tc>
          <w:tcPr>
            <w:tcW w:w="2417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4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184-в от 17.07.2020</w:t>
            </w:r>
          </w:p>
        </w:tc>
      </w:tr>
      <w:tr w:rsidR="001011C5" w:rsidTr="001011C5">
        <w:tc>
          <w:tcPr>
            <w:tcW w:w="2417" w:type="dxa"/>
            <w:vMerge w:val="restart"/>
            <w:vAlign w:val="center"/>
          </w:tcPr>
          <w:p w:rsidR="001011C5" w:rsidRDefault="001011C5" w:rsidP="0010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</w:tc>
        <w:tc>
          <w:tcPr>
            <w:tcW w:w="2201" w:type="dxa"/>
            <w:vMerge w:val="restart"/>
            <w:vAlign w:val="center"/>
          </w:tcPr>
          <w:p w:rsidR="001011C5" w:rsidRDefault="001011C5" w:rsidP="0010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6 до 7 лет</w:t>
            </w:r>
          </w:p>
        </w:tc>
        <w:tc>
          <w:tcPr>
            <w:tcW w:w="2253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4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20-в от 11.03.2020</w:t>
            </w:r>
          </w:p>
        </w:tc>
      </w:tr>
      <w:tr w:rsidR="001011C5" w:rsidTr="001011C5">
        <w:tc>
          <w:tcPr>
            <w:tcW w:w="2417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4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26-в от 12.03.2020</w:t>
            </w:r>
          </w:p>
        </w:tc>
      </w:tr>
      <w:tr w:rsidR="001011C5" w:rsidTr="001011C5">
        <w:tc>
          <w:tcPr>
            <w:tcW w:w="2417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474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92-в от 03.06.2020</w:t>
            </w:r>
          </w:p>
        </w:tc>
      </w:tr>
      <w:tr w:rsidR="001011C5" w:rsidTr="001011C5">
        <w:tc>
          <w:tcPr>
            <w:tcW w:w="2417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4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106-в от 09.06.2020</w:t>
            </w:r>
          </w:p>
        </w:tc>
      </w:tr>
      <w:tr w:rsidR="001011C5" w:rsidTr="001011C5">
        <w:tc>
          <w:tcPr>
            <w:tcW w:w="2417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4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122-в от 11.06.2020</w:t>
            </w:r>
          </w:p>
        </w:tc>
      </w:tr>
      <w:tr w:rsidR="001011C5" w:rsidTr="001011C5">
        <w:tc>
          <w:tcPr>
            <w:tcW w:w="2417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4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123-в от 11.06.2020</w:t>
            </w:r>
          </w:p>
        </w:tc>
      </w:tr>
      <w:tr w:rsidR="001011C5" w:rsidTr="001011C5">
        <w:tc>
          <w:tcPr>
            <w:tcW w:w="2417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vMerge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4" w:type="dxa"/>
          </w:tcPr>
          <w:p w:rsidR="001011C5" w:rsidRDefault="001011C5" w:rsidP="00DE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191-в от 21.07.2020</w:t>
            </w:r>
          </w:p>
        </w:tc>
      </w:tr>
    </w:tbl>
    <w:p w:rsidR="00DE76A1" w:rsidRPr="00DE76A1" w:rsidRDefault="00DE76A1" w:rsidP="00DE76A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E76A1" w:rsidRPr="00DE76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6E7"/>
    <w:rsid w:val="000E2B5E"/>
    <w:rsid w:val="001011C5"/>
    <w:rsid w:val="002B5F62"/>
    <w:rsid w:val="00812170"/>
    <w:rsid w:val="00951E6F"/>
    <w:rsid w:val="00A216E7"/>
    <w:rsid w:val="00B35D68"/>
    <w:rsid w:val="00CD5439"/>
    <w:rsid w:val="00DE76A1"/>
    <w:rsid w:val="00EE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823784-3593-4B06-BFD7-149067D69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7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E76A1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E7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3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504C6-596A-40EB-B281-30C97AD19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ПА</cp:lastModifiedBy>
  <cp:revision>2</cp:revision>
  <cp:lastPrinted>2020-07-22T07:48:00Z</cp:lastPrinted>
  <dcterms:created xsi:type="dcterms:W3CDTF">2020-07-22T16:01:00Z</dcterms:created>
  <dcterms:modified xsi:type="dcterms:W3CDTF">2020-07-22T16:01:00Z</dcterms:modified>
</cp:coreProperties>
</file>